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2C654" w14:textId="48E2524B" w:rsidR="00B11C6D" w:rsidRPr="00B11C6D" w:rsidRDefault="00B11C6D" w:rsidP="00B11C6D">
      <w:pPr>
        <w:spacing w:after="0" w:line="240" w:lineRule="auto"/>
        <w:ind w:left="-993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187"/>
        <w:gridCol w:w="3502"/>
        <w:gridCol w:w="3759"/>
        <w:gridCol w:w="4121"/>
      </w:tblGrid>
      <w:tr w:rsidR="00CC1420" w:rsidRPr="00B11C6D" w14:paraId="03AC5300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E9F3E9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Метод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E30D19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Действие пользовател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1E46FA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39D556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5E23F8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CC1420" w:rsidRPr="00B11C6D" w14:paraId="010B14A6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4F8CD9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7F3E23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Вернуть записи на стирку по номеру общежити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23B0378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D00ED1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7950ED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wmRec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[{</w:t>
            </w:r>
          </w:p>
          <w:p w14:paraId="61174376" w14:textId="62CEDC12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 w:rsidR="00B33598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record_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machine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483FA88" w14:textId="72BA2BF6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person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62F0620" w14:textId="7E071E10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_num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2193708" w14:textId="470AB21B" w:rsidR="00B33598" w:rsidRPr="00B33598" w:rsidRDefault="00B33598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machin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r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50AE7D8" w14:textId="6B507968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start_time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,</w:t>
            </w:r>
          </w:p>
          <w:p w14:paraId="7E6D2AB9" w14:textId="24FD4845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end_time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</w:t>
            </w:r>
          </w:p>
          <w:p w14:paraId="3D0CF291" w14:textId="77777777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34C28C27" w14:textId="77777777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87881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массив из</w:t>
            </w:r>
          </w:p>
          <w:p w14:paraId="387C9E9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записи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машинки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записавшегося, номер общаги, время начала, время конца</w:t>
            </w:r>
          </w:p>
          <w:p w14:paraId="1FDDD91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CDDD1A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Аргумент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orm_num</w:t>
            </w:r>
            <w:proofErr w:type="spellEnd"/>
          </w:p>
          <w:p w14:paraId="04BF962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4F13F3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76143A3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2E049AF6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123D9B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64A1F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Авторизаци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AA66D90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DC6140B" w14:textId="77777777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70CA7528" w14:textId="78491B1A" w:rsidR="00B33598" w:rsidRPr="00B33598" w:rsidRDefault="00B33598" w:rsidP="00B33598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person</w:t>
            </w:r>
            <w:proofErr w:type="spellEnd"/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1BBE846" w14:textId="27A1A690" w:rsidR="00B33598" w:rsidRDefault="00B33598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ogin_person":String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F7FAE5C" w14:textId="585E57CD" w:rsidR="00B33598" w:rsidRPr="00B11C6D" w:rsidRDefault="00B33598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password_person":String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A001AB1" w14:textId="5EB4EFD8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_num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ers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="00B33598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"</w:t>
            </w:r>
            <w:proofErr w:type="spellStart"/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remember_me_person</w:t>
            </w:r>
            <w:proofErr w:type="spellEnd"/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</w:t>
            </w:r>
          </w:p>
          <w:p w14:paraId="2051A10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69A484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acti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окен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номер общежития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пользователя</w:t>
            </w:r>
          </w:p>
          <w:p w14:paraId="17D4A0D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2C37E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Аргумент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logi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assword</w:t>
            </w:r>
            <w:proofErr w:type="spellEnd"/>
          </w:p>
          <w:p w14:paraId="62691E7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5C27FA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41A78A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1 - неправильный логин или пароль</w:t>
            </w:r>
          </w:p>
          <w:p w14:paraId="536D954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7186C096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1B9A4DD" w14:textId="60510DA2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9F66F6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Вернуть записи пользователя по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</w:p>
          <w:p w14:paraId="0E1D8AD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(услуги)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E63DCE1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81D72D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1CCC5AEF" w14:textId="77777777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servic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[{</w:t>
            </w:r>
          </w:p>
          <w:p w14:paraId="5E6213EC" w14:textId="60032A0B" w:rsidR="00B33598" w:rsidRPr="00B11C6D" w:rsidRDefault="00B33598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service":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6C943C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service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23A625D" w14:textId="28891539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ate_time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service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4DC7CA7" w14:textId="4CC2D881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service</w:t>
            </w: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39A6D79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50AA0CF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C0D17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название услуги, дата записи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пользователя</w:t>
            </w:r>
          </w:p>
          <w:p w14:paraId="4E30019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2B8FAE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Аргументы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erson_id</w:t>
            </w:r>
            <w:proofErr w:type="spellEnd"/>
          </w:p>
          <w:p w14:paraId="2D7D767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13655D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5C883C8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261EC3C9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997278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6D3B18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осмотреть объявлений в общаге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24E087E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6A8A71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F1DC9C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ad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14D1F31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ads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5B0B028" w14:textId="77777777" w:rsidR="00B33598" w:rsidRDefault="00B11C6D" w:rsidP="00B33598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="00B33598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</w:p>
          <w:p w14:paraId="751BEF79" w14:textId="7F5D5393" w:rsidR="00B33598" w:rsidRPr="00B11C6D" w:rsidRDefault="00B33598" w:rsidP="00B33598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f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18619AF" w14:textId="7C0A9259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rice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0941EC0" w14:textId="7ADB2CF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lternative_payment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D6C6CDD" w14:textId="0392D7D0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r w:rsid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03992E3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</w:t>
            </w:r>
            <w:bookmarkStart w:id="0" w:name="_GoBack"/>
            <w:bookmarkEnd w:id="0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</w:p>
          <w:p w14:paraId="268E6B84" w14:textId="1DB23022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  <w:r w:rsid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229ED79" w14:textId="509FCE17" w:rsidR="00286025" w:rsidRPr="00B11C6D" w:rsidRDefault="00286025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40BF6CA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0AB7803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CBE46A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ело ответа: массив из</w:t>
            </w:r>
          </w:p>
          <w:p w14:paraId="6AAA110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номер объявления, номер общежития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разместившего, текст объявления, цена (в рублях), альтернативная цена, массив из ссылок на фотографии</w:t>
            </w:r>
          </w:p>
          <w:p w14:paraId="195BD32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2C0F71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Аргументы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orm_num</w:t>
            </w:r>
            <w:proofErr w:type="spellEnd"/>
          </w:p>
          <w:p w14:paraId="6FD4A28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6BAEB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7D1B948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4EC6D813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549B27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512F4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ткрыть ленту новостей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0900779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___</w:t>
            </w:r>
          </w:p>
          <w:p w14:paraId="307B5B7D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7719C8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C8EF5B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new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[{</w:t>
            </w:r>
          </w:p>
          <w:p w14:paraId="0376648A" w14:textId="4B3E68B3" w:rsidR="00B11C6D" w:rsidRPr="00B11C6D" w:rsidRDefault="00286025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new</w:t>
            </w:r>
            <w:proofErr w:type="spellEnd"/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 : </w:t>
            </w:r>
            <w:proofErr w:type="spellStart"/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FFBAA2E" w14:textId="6AA0D226" w:rsidR="00B11C6D" w:rsidRPr="00B11C6D" w:rsidRDefault="00286025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text_new</w:t>
            </w:r>
            <w:proofErr w:type="spellEnd"/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24BC9711" w14:textId="570EB2DC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r w:rsid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71FC3C1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address_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files</w:t>
            </w:r>
            <w:proofErr w:type="spellEnd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String</w:t>
            </w:r>
            <w:proofErr w:type="spellEnd"/>
            <w:proofErr w:type="gramEnd"/>
          </w:p>
          <w:p w14:paraId="749950A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38B8403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0F84F36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A79587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массив из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новостей, текста этих новостей</w:t>
            </w:r>
          </w:p>
          <w:p w14:paraId="1C443FC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и массивов ссылок на фотографии</w:t>
            </w:r>
          </w:p>
          <w:p w14:paraId="014F67B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E4AE10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79A8761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60F01A09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D5C1FA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371FD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знать состояние машинок и их количество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7CD2A3C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4DA234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7F8923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machine_lis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[</w:t>
            </w:r>
          </w:p>
          <w:p w14:paraId="220ACCB5" w14:textId="77777777" w:rsidR="00286025" w:rsidRDefault="00B11C6D" w:rsidP="00286025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machin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="00286025" w:rsidRP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</w:p>
          <w:p w14:paraId="4CC9A465" w14:textId="4AB91D90" w:rsidR="00286025" w:rsidRPr="00286025" w:rsidRDefault="00286025" w:rsidP="00286025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um_machine</w:t>
            </w:r>
            <w:proofErr w:type="spellEnd"/>
            <w:r w:rsidRP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B1860C0" w14:textId="3AAFF714" w:rsidR="00B11C6D" w:rsidRPr="00B11C6D" w:rsidRDefault="00286025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typ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machin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,</w:t>
            </w:r>
          </w:p>
          <w:p w14:paraId="01447E18" w14:textId="1B09B8C5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s_broken</w:t>
            </w:r>
            <w:r w:rsidR="00286025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machin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bool,</w:t>
            </w:r>
          </w:p>
          <w:p w14:paraId="0BA684F9" w14:textId="5621EABB" w:rsidR="00286025" w:rsidRPr="00E95651" w:rsidRDefault="002C06E0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_machine":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5BB078F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1C1D32E3" w14:textId="77777777" w:rsidR="00B11C6D" w:rsidRPr="002C06E0" w:rsidRDefault="00B11C6D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735E6D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массив из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машинки, статуса работает ли она, тип машинки 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ry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/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wash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, номер в текущей общаге</w:t>
            </w:r>
          </w:p>
          <w:p w14:paraId="59E483D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EA1C2F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0EC24A7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  <w:p w14:paraId="4EB06A7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C1420" w:rsidRPr="00B11C6D" w14:paraId="465F8AE8" w14:textId="77777777" w:rsidTr="00E95651">
        <w:trPr>
          <w:trHeight w:val="2429"/>
        </w:trPr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14ED2B62" w14:textId="0A927C7D" w:rsidR="002C06E0" w:rsidRPr="002C06E0" w:rsidRDefault="002C06E0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GE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69A6006D" w14:textId="1267EC93" w:rsidR="002C06E0" w:rsidRPr="002C06E0" w:rsidRDefault="002C06E0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олучить документы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3FD029B0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FDC0F6B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848447A" w14:textId="11DDDA65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___</w:t>
            </w:r>
          </w:p>
          <w:p w14:paraId="7777D688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6E13EB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8FF0998" w14:textId="77777777" w:rsid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06B4DC9" w14:textId="77777777" w:rsidR="002C06E0" w:rsidRPr="002C06E0" w:rsidRDefault="002C06E0" w:rsidP="00B11C6D">
            <w:pPr>
              <w:spacing w:after="0" w:line="240" w:lineRule="auto"/>
              <w:jc w:val="center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5CEDEE80" w14:textId="77777777" w:rsidR="002C06E0" w:rsidRDefault="002C06E0" w:rsidP="002C06E0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EE39DCF" w14:textId="77777777" w:rsid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cs_lis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</w:t>
            </w:r>
          </w:p>
          <w:p w14:paraId="6D29EAF5" w14:textId="77777777" w:rsid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"id_doc":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C27B442" w14:textId="77777777" w:rsid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person_doc":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A3B408A" w14:textId="77777777" w:rsid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ame_doc":String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E27ABA5" w14:textId="77777777" w:rsidR="002C06E0" w:rsidRPr="002C06E0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path_to_doc":String</w:t>
            </w:r>
            <w:proofErr w:type="spellEnd"/>
          </w:p>
          <w:p w14:paraId="4F93D8FB" w14:textId="02F0DE05" w:rsidR="002C06E0" w:rsidRPr="00B11C6D" w:rsidRDefault="002C06E0" w:rsidP="002C06E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99CC383" w14:textId="77777777" w:rsidR="002C06E0" w:rsidRDefault="00E95651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массив </w:t>
            </w:r>
            <w:proofErr w:type="gramStart"/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бъектов</w:t>
            </w:r>
            <w:proofErr w:type="gramEnd"/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содержащих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E95651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документа,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E95651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грузившего их пользователя, название документа, путь до документа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br/>
              <w:t>200-удачно</w:t>
            </w:r>
          </w:p>
          <w:p w14:paraId="75F80187" w14:textId="4BB06981" w:rsidR="00E95651" w:rsidRPr="00E95651" w:rsidRDefault="00E95651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-база данных не отвечает</w:t>
            </w:r>
          </w:p>
        </w:tc>
      </w:tr>
      <w:tr w:rsidR="00CC1420" w:rsidRPr="00B11C6D" w14:paraId="2FAAA2BE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623B2D1" w14:textId="5E053834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28FFD2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пись в список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7C2B2B9" w14:textId="6BEC498F" w:rsidR="00E95651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25B9293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service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E12D5F7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ate_tim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service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3A71FED" w14:textId="77777777" w:rsidR="00E95651" w:rsidRPr="00B33598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"i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service</w:t>
            </w: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634F5219" w14:textId="621A70F9" w:rsidR="00E95651" w:rsidRPr="00CC1420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45771B9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56B3C8B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FE573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название услуги, дата записи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пользователя</w:t>
            </w:r>
          </w:p>
          <w:p w14:paraId="2163E39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1E19C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0 - удачно</w:t>
            </w:r>
          </w:p>
          <w:p w14:paraId="6DCEC00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75ACBC57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0321BC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60897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пись на стирку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B85A052" w14:textId="77777777" w:rsid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1203CB11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691F835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8EBE977" w14:textId="77777777" w:rsidR="00E95651" w:rsidRPr="00B33598" w:rsidRDefault="00E95651" w:rsidP="00E95651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machin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r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D683666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start_tim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,</w:t>
            </w:r>
          </w:p>
          <w:p w14:paraId="11FBBB6D" w14:textId="77777777" w:rsidR="00E95651" w:rsidRPr="00B33598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end_tim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m</w:t>
            </w:r>
            <w:proofErr w:type="spellEnd"/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</w:t>
            </w:r>
          </w:p>
          <w:p w14:paraId="4C8BC98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9BE63B2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036F3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пользователя, номер общаги, номер стиральной машинки, время начала, время конца</w:t>
            </w:r>
          </w:p>
          <w:p w14:paraId="06CD88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F0530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3FAEA06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0 - неудачно (ошибка программы)</w:t>
            </w:r>
          </w:p>
          <w:p w14:paraId="294BFC8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2 - неудачно (все машинки заняты)</w:t>
            </w:r>
          </w:p>
          <w:p w14:paraId="6323F64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4D2D4CAA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EC243A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AB17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егистраци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7A785C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A84273E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ogin_person":String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AE26E76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password_person":String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CB95335" w14:textId="0A5CD86E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erson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73C65E8F" w14:textId="77777777" w:rsidR="00B11C6D" w:rsidRPr="00B33598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C267B6D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B59D89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</w:t>
            </w:r>
          </w:p>
          <w:p w14:paraId="10D70A7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Логин, пароль, номер общежития</w:t>
            </w:r>
          </w:p>
          <w:p w14:paraId="24B89F5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C5A3F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ая регистрация</w:t>
            </w:r>
          </w:p>
          <w:p w14:paraId="0E30595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400 - пароль не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овл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. требованиям</w:t>
            </w:r>
          </w:p>
          <w:p w14:paraId="6FE0BFF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0 - логин занят</w:t>
            </w:r>
          </w:p>
          <w:p w14:paraId="1C32352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226A89DB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E3048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9308E2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грузить документы</w:t>
            </w:r>
          </w:p>
          <w:p w14:paraId="06CB088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611DA29" w14:textId="77777777" w:rsidR="00B11C6D" w:rsidRDefault="00B11C6D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571958D9" w14:textId="69B41822" w:rsidR="00E95651" w:rsidRPr="00E95651" w:rsidRDefault="00E95651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person_doc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proofErr w:type="spellStart"/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5EB318E" w14:textId="753BB9F3" w:rsidR="00B11C6D" w:rsidRP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file"</w:t>
            </w:r>
            <w:r w:rsidR="00B11C6D" w:rsidRP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 String</w:t>
            </w:r>
          </w:p>
          <w:p w14:paraId="0AD90C8D" w14:textId="77777777" w:rsidR="00B11C6D" w:rsidRPr="00E95651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3C32948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1138181" w14:textId="6889D2FA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="00E95651" w:rsidRP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="00E95651" w:rsidRP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загрузившего пользователя</w:t>
            </w:r>
            <w:r w:rsidR="00E95651"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файл в байтовом виде</w:t>
            </w:r>
          </w:p>
          <w:p w14:paraId="545BFD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0F030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спешная загрузка файла</w:t>
            </w:r>
          </w:p>
          <w:p w14:paraId="22F3CC4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3 - файл слишком большой</w:t>
            </w:r>
          </w:p>
          <w:p w14:paraId="7DF19EF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396CEA6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08E402BB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C374EC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0D524C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азместить объявление/запрос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0A90802" w14:textId="3A038D25" w:rsidR="00E95651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536D431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</w:p>
          <w:p w14:paraId="33772F46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f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E5D513D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ric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D0295EE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lternative_payment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73EC691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4E549339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":String</w:t>
            </w:r>
            <w:proofErr w:type="spellEnd"/>
          </w:p>
          <w:p w14:paraId="1DA0D6CA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FA50F9E" w14:textId="354AA759" w:rsidR="00E95651" w:rsidRPr="00B11C6D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59B5DD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0F3C139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487D6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разместившего, номер общежития, текст объявления, цена (в рублях), альтернативная цена, массив из ссылок на картинки</w:t>
            </w:r>
          </w:p>
          <w:p w14:paraId="020090A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B9DFC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спешная загрузка объявления</w:t>
            </w:r>
          </w:p>
          <w:p w14:paraId="77CBE82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649737B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  <w:p w14:paraId="1840CC2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CC1420" w:rsidRPr="00B11C6D" w14:paraId="16F544AA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E49734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POS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2D7951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Добавить новость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37EDB8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4EDEF6E0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text_new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5AB1CCBC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72082E92" w14:textId="77777777" w:rsidR="00CC1420" w:rsidRP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":String</w:t>
            </w:r>
            <w:proofErr w:type="spellEnd"/>
          </w:p>
          <w:p w14:paraId="3EEF94EB" w14:textId="77777777" w:rsid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0830DB35" w14:textId="710EA5E0" w:rsidR="00CC1420" w:rsidRP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  <w:p w14:paraId="296425DE" w14:textId="5231B94B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20D6E00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84199E4" w14:textId="59FE674D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текст новости, массив из ссылок на картинки</w:t>
            </w:r>
          </w:p>
          <w:p w14:paraId="67B999E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651BD6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спешное добавление новости</w:t>
            </w:r>
          </w:p>
          <w:p w14:paraId="18DC291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5121C0F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60F7299B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A57DB5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U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8576A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тредактировать объявление/запрос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C02D22F" w14:textId="61F73994" w:rsidR="00CC1420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14F2FD58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ads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8EDD00A" w14:textId="77777777" w:rsid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</w:p>
          <w:p w14:paraId="6652FCE0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f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8BC1723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ric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2D05390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lternative_payment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D22777C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7E4E7E0D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":String</w:t>
            </w:r>
            <w:proofErr w:type="spellEnd"/>
          </w:p>
          <w:p w14:paraId="2446BDCA" w14:textId="77777777" w:rsid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0B47B8B" w14:textId="6468C6F1" w:rsidR="00CC1420" w:rsidRPr="00B11C6D" w:rsidRDefault="00CC1420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7E70DC5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9958E6" w14:textId="77777777" w:rsid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DF45DB3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id_ads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2BB7652" w14:textId="77777777" w:rsid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</w:p>
          <w:p w14:paraId="6CB6D68B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f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D517986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rice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9AFF127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lternative_payment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DC35F73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7B31A966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":String</w:t>
            </w:r>
            <w:proofErr w:type="spellEnd"/>
          </w:p>
          <w:p w14:paraId="3B3C9A2D" w14:textId="77777777" w:rsid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EF38E63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person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6D0E36E2" w14:textId="00AA1DDF" w:rsidR="00B11C6D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55C6D2B" w14:textId="7FAEB281" w:rsidR="00B11C6D" w:rsidRPr="00CC1420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номер объявления, номер общежития, само объявление, цена, альтернативная оплата, массив из ссылок на фото из объявления</w:t>
            </w:r>
            <w:r w:rsid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="00CC1420" w:rsidRP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азместившего объявление пользователя</w:t>
            </w:r>
          </w:p>
          <w:p w14:paraId="55D4E83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</w:t>
            </w:r>
          </w:p>
          <w:p w14:paraId="63DD0E12" w14:textId="4BA96DC8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номер объявления, номер общежития, само объявление, цена, альтернативная оплата, массив из ссылок на фото из объявления</w:t>
            </w:r>
            <w:r w:rsid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="00CC1420" w:rsidRP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азместившего объявление</w:t>
            </w:r>
          </w:p>
          <w:p w14:paraId="3271BA0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FFB8C0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данные успешно изменены</w:t>
            </w:r>
          </w:p>
          <w:p w14:paraId="00385D7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0D672F9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 данные не найдены</w:t>
            </w:r>
          </w:p>
          <w:p w14:paraId="4A98BF7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CC1420" w:rsidRPr="00B11C6D" w14:paraId="0BD1C25E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50413C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U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766A9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Изменить личные данные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1E310E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6E7B620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ogin_person":String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242AC03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password_person":String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B406887" w14:textId="279CDE86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erson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4A29B3CA" w14:textId="50F6F575" w:rsidR="00B11C6D" w:rsidRPr="00B33598" w:rsidRDefault="00B11C6D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CE3233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4811823C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ogin_person":String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2BE238B" w14:textId="77777777" w:rsidR="00E95651" w:rsidRPr="00B11C6D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password_person":String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4A25B0A" w14:textId="77777777" w:rsid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_num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erson</w:t>
            </w:r>
            <w:proofErr w:type="spellEnd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: 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</w:p>
          <w:p w14:paraId="6CA8AB57" w14:textId="0342CC40" w:rsidR="00B11C6D" w:rsidRPr="00B33598" w:rsidRDefault="00B11C6D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33598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DC2296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логин пользователя, пароль пользователя, номер общежития</w:t>
            </w:r>
          </w:p>
          <w:p w14:paraId="3CBB5DE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новый логин пользователя, новый пароль пользователя, новый номер общежития</w:t>
            </w:r>
          </w:p>
          <w:p w14:paraId="7B0E996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A1FAB2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данные успешно изменены</w:t>
            </w:r>
          </w:p>
          <w:p w14:paraId="2BF5F3E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-- данные не найдены</w:t>
            </w:r>
          </w:p>
          <w:p w14:paraId="159B8F3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CC1420" w:rsidRPr="00B11C6D" w14:paraId="1AF18AE9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91A4906" w14:textId="538B536B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PUT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070197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едактировать новость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8E8DA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1D122194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new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 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B9EFD1C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text_new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7D610CE9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0F393C83" w14:textId="77777777" w:rsidR="00CC1420" w:rsidRP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":String</w:t>
            </w:r>
            <w:proofErr w:type="spellEnd"/>
          </w:p>
          <w:p w14:paraId="21D3166E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0D5EED7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DC9DC0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3A102D36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new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" 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9A353C0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text_new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29D0AC24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_photo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4568AE2E" w14:textId="77777777" w:rsidR="00CC1420" w:rsidRPr="00CC1420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CC1420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_files":String</w:t>
            </w:r>
            <w:proofErr w:type="spellEnd"/>
          </w:p>
          <w:p w14:paraId="5BEEF107" w14:textId="77777777" w:rsidR="00CC1420" w:rsidRPr="00B11C6D" w:rsidRDefault="00CC1420" w:rsidP="00CC1420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2F52232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1BED1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номер новости, заголовок новости, массив адресов фото для новости</w:t>
            </w:r>
          </w:p>
          <w:p w14:paraId="3363FF6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номер новости, заголовок новости, массив адресов фото для новости</w:t>
            </w:r>
          </w:p>
          <w:p w14:paraId="1E49B6C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F50DF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новость успешно изменена</w:t>
            </w:r>
          </w:p>
          <w:p w14:paraId="302670C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-- данные не найдены</w:t>
            </w:r>
          </w:p>
          <w:p w14:paraId="4DC0B81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- формат файла не подходит</w:t>
            </w:r>
          </w:p>
          <w:p w14:paraId="7564111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CC1420" w:rsidRPr="00B11C6D" w14:paraId="735142DC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F6ACC6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ELETE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F30A1B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алить объявление/запрос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7B91E4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63CB958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id_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ads</w:t>
            </w:r>
            <w:proofErr w:type="spellEnd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  <w:proofErr w:type="spellEnd"/>
            <w:proofErr w:type="gramEnd"/>
          </w:p>
          <w:p w14:paraId="1434796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3C21DC4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A0B64CE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2271FB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удаляемого объявления</w:t>
            </w:r>
          </w:p>
          <w:p w14:paraId="51F839B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удаление успешно удалено</w:t>
            </w:r>
          </w:p>
          <w:p w14:paraId="3ACC29C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- объявление не найдено</w:t>
            </w:r>
          </w:p>
          <w:p w14:paraId="456CA05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CC1420" w:rsidRPr="00B11C6D" w14:paraId="78C6BCA6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F7EF6C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ELETE</w:t>
            </w:r>
          </w:p>
          <w:p w14:paraId="14CDBF5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432CD1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тмена записи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BF2CCB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4CA353E7" w14:textId="50ABDC71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="00E95651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record_</w:t>
            </w:r>
            <w:r w:rsid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machine</w:t>
            </w:r>
            <w:proofErr w:type="spellEnd"/>
            <w:r w:rsidR="00E95651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  <w:proofErr w:type="spellEnd"/>
          </w:p>
          <w:p w14:paraId="30D6A8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5FF79DB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4F28B6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удаляемой записи</w:t>
            </w:r>
          </w:p>
          <w:p w14:paraId="07DB5EF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запись успешно удалена</w:t>
            </w:r>
          </w:p>
          <w:p w14:paraId="05D5F99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- запись не найдена</w:t>
            </w:r>
          </w:p>
          <w:p w14:paraId="7CD454D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CC1420" w:rsidRPr="00B11C6D" w14:paraId="621F84BB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B402DB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ELETE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2646E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алить новость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F7AF72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4B67F725" w14:textId="664437B8" w:rsidR="00B11C6D" w:rsidRPr="00B11C6D" w:rsidRDefault="00CC1420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_new</w:t>
            </w:r>
            <w:proofErr w:type="spellEnd"/>
            <w:proofErr w:type="gramStart"/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 :</w:t>
            </w:r>
            <w:proofErr w:type="gramEnd"/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="00B11C6D"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  <w:proofErr w:type="spellEnd"/>
          </w:p>
          <w:p w14:paraId="6E8122D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B21F76E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11E1DB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удаляемой новости</w:t>
            </w:r>
          </w:p>
          <w:p w14:paraId="4B65C3F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новость успешно удалена</w:t>
            </w:r>
          </w:p>
          <w:p w14:paraId="1A1C1BE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- новость не найдена</w:t>
            </w:r>
          </w:p>
          <w:p w14:paraId="4367045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CC1420" w:rsidRPr="00B11C6D" w14:paraId="0E20B34F" w14:textId="77777777" w:rsidTr="002C06E0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34842224" w14:textId="630A9D76" w:rsidR="00E95651" w:rsidRPr="00E95651" w:rsidRDefault="00E95651" w:rsidP="00B11C6D">
            <w:pPr>
              <w:spacing w:after="0" w:line="240" w:lineRule="auto"/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ELETE</w:t>
            </w:r>
          </w:p>
        </w:tc>
        <w:tc>
          <w:tcPr>
            <w:tcW w:w="21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C1E9432" w14:textId="24E8AB5C" w:rsidR="00E95651" w:rsidRPr="00B11C6D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алить документ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765C3099" w14:textId="77777777" w:rsid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48407A2" w14:textId="77777777" w:rsid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doc</w:t>
            </w:r>
            <w:proofErr w:type="spellEnd"/>
            <w:proofErr w:type="gram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proofErr w:type="spellStart"/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proofErr w:type="spellEnd"/>
            <w:proofErr w:type="gramEnd"/>
          </w:p>
          <w:p w14:paraId="4C282931" w14:textId="54F4139C" w:rsidR="00E95651" w:rsidRP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3BC10D46" w14:textId="0E05E2DC" w:rsidR="00E95651" w:rsidRPr="00B11C6D" w:rsidRDefault="00E95651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75B78E5C" w14:textId="77777777" w:rsid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E95651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аляемой документа</w:t>
            </w:r>
          </w:p>
          <w:p w14:paraId="7FF55853" w14:textId="4ACE1715" w:rsid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документ успешно удален</w:t>
            </w:r>
          </w:p>
          <w:p w14:paraId="7ACF184B" w14:textId="65BD0318" w:rsidR="00E95651" w:rsidRDefault="00E95651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- документ не найден</w:t>
            </w:r>
          </w:p>
          <w:p w14:paraId="7827136A" w14:textId="0E63398F" w:rsidR="00E95651" w:rsidRPr="00E95651" w:rsidRDefault="00E95651" w:rsidP="00E95651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503 -- база данных не отвечает </w:t>
            </w:r>
          </w:p>
        </w:tc>
      </w:tr>
    </w:tbl>
    <w:p w14:paraId="749171A1" w14:textId="75E3DD2B" w:rsidR="0094648F" w:rsidRDefault="0094648F"/>
    <w:sectPr w:rsidR="0094648F" w:rsidSect="00B11C6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6D"/>
    <w:rsid w:val="00286025"/>
    <w:rsid w:val="002C06E0"/>
    <w:rsid w:val="00870CB8"/>
    <w:rsid w:val="0094648F"/>
    <w:rsid w:val="00B11C6D"/>
    <w:rsid w:val="00B33598"/>
    <w:rsid w:val="00CC1420"/>
    <w:rsid w:val="00E542E2"/>
    <w:rsid w:val="00E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A7BD"/>
  <w15:chartTrackingRefBased/>
  <w15:docId w15:val="{D7DEA08D-9DC9-4C41-8186-A5B4918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0936-9574-4473-83C2-DFCA1F3A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елькин Антон</dc:creator>
  <cp:keywords/>
  <dc:description/>
  <cp:lastModifiedBy>Шкуропат Павел Константинович</cp:lastModifiedBy>
  <cp:revision>4</cp:revision>
  <dcterms:created xsi:type="dcterms:W3CDTF">2023-10-15T19:37:00Z</dcterms:created>
  <dcterms:modified xsi:type="dcterms:W3CDTF">2023-10-17T19:21:00Z</dcterms:modified>
</cp:coreProperties>
</file>